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B1" w:rsidRPr="001165E4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65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Białystok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02.2018</w:t>
      </w:r>
      <w:r w:rsidRPr="001165E4">
        <w:rPr>
          <w:rFonts w:ascii="Times New Roman" w:hAnsi="Times New Roman" w:cs="Times New Roman"/>
          <w:sz w:val="24"/>
          <w:szCs w:val="24"/>
        </w:rPr>
        <w:t>r.</w:t>
      </w:r>
    </w:p>
    <w:p w:rsidR="00273CB1" w:rsidRPr="001165E4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>Uniwersytecki Szpital Kliniczny w Białymstoku</w:t>
      </w:r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 xml:space="preserve">Ul. M. Skłodowskiej – Curie </w:t>
      </w:r>
      <w:smartTag w:uri="urn:schemas-microsoft-com:office:smarttags" w:element="metricconverter">
        <w:smartTagPr>
          <w:attr w:name="ProductID" w:val="24 A"/>
        </w:smartTagPr>
        <w:r w:rsidRPr="001165E4">
          <w:rPr>
            <w:rFonts w:ascii="Times New Roman" w:hAnsi="Times New Roman" w:cs="Times New Roman"/>
            <w:b/>
            <w:bCs/>
            <w:sz w:val="24"/>
            <w:szCs w:val="24"/>
          </w:rPr>
          <w:t>24 A</w:t>
        </w:r>
      </w:smartTag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>15-276 Białystok</w:t>
      </w:r>
    </w:p>
    <w:p w:rsidR="00273CB1" w:rsidRPr="00273CB1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3CB1">
        <w:rPr>
          <w:rFonts w:ascii="Times New Roman" w:hAnsi="Times New Roman" w:cs="Times New Roman"/>
          <w:b/>
          <w:bCs/>
          <w:sz w:val="24"/>
          <w:szCs w:val="24"/>
          <w:lang w:val="en-US"/>
        </w:rPr>
        <w:t>Tel. 85-746-80-00</w:t>
      </w:r>
    </w:p>
    <w:p w:rsidR="00273CB1" w:rsidRPr="00273CB1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3CB1">
        <w:rPr>
          <w:rFonts w:ascii="Times New Roman" w:hAnsi="Times New Roman" w:cs="Times New Roman"/>
          <w:b/>
          <w:bCs/>
          <w:sz w:val="24"/>
          <w:szCs w:val="24"/>
          <w:lang w:val="en-US"/>
        </w:rPr>
        <w:t>Fax. 85-746-88-80</w:t>
      </w:r>
    </w:p>
    <w:p w:rsidR="00273CB1" w:rsidRPr="00273CB1" w:rsidRDefault="0033375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7" w:history="1">
        <w:r w:rsidR="00273CB1" w:rsidRPr="00273CB1">
          <w:rPr>
            <w:rStyle w:val="Hipercze"/>
            <w:rFonts w:ascii="Times New Roman" w:hAnsi="Times New Roman"/>
            <w:b/>
            <w:bCs/>
            <w:sz w:val="24"/>
            <w:szCs w:val="24"/>
            <w:lang w:val="en-US"/>
          </w:rPr>
          <w:t>www.usk.bialystok.pl</w:t>
        </w:r>
      </w:hyperlink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>REGON: 000288610</w:t>
      </w:r>
    </w:p>
    <w:p w:rsidR="00273CB1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>NIP: 542-25-34-985</w:t>
      </w:r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B1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OFERT</w:t>
      </w:r>
    </w:p>
    <w:p w:rsidR="00273CB1" w:rsidRPr="001165E4" w:rsidRDefault="00273CB1" w:rsidP="00273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B1" w:rsidRDefault="00273CB1" w:rsidP="00273C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5E4">
        <w:rPr>
          <w:rFonts w:ascii="Times New Roman" w:hAnsi="Times New Roman" w:cs="Times New Roman"/>
          <w:b/>
          <w:sz w:val="24"/>
          <w:szCs w:val="24"/>
        </w:rPr>
        <w:t xml:space="preserve">          Uniwersytecki Szpital Kliniczny w Białymstoku ogłasza kon</w:t>
      </w:r>
      <w:r>
        <w:rPr>
          <w:rFonts w:ascii="Times New Roman" w:hAnsi="Times New Roman" w:cs="Times New Roman"/>
          <w:b/>
          <w:sz w:val="24"/>
          <w:szCs w:val="24"/>
        </w:rPr>
        <w:t>kurs ofert na dzierżawę powierzchni z przeznaczeniem na działalność medyczną:</w:t>
      </w:r>
    </w:p>
    <w:p w:rsidR="00273CB1" w:rsidRDefault="00273CB1" w:rsidP="00273CB1">
      <w:pPr>
        <w:pStyle w:val="Akapitzlist1"/>
        <w:numPr>
          <w:ilvl w:val="0"/>
          <w:numId w:val="8"/>
        </w:numPr>
        <w:spacing w:after="0" w:line="360" w:lineRule="auto"/>
        <w:jc w:val="both"/>
      </w:pPr>
      <w:r w:rsidRPr="00200BD1">
        <w:rPr>
          <w:rFonts w:ascii="Times New Roman" w:hAnsi="Times New Roman" w:cs="Times New Roman"/>
          <w:sz w:val="24"/>
          <w:szCs w:val="24"/>
        </w:rPr>
        <w:t xml:space="preserve"> powierzchnia użytkowa 100,34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 xml:space="preserve"> – oznaczona nr: D1/11-12,52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 D1/12-10,90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 D1/37-15,58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 D1/45-8,40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 D1/48-16,58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 D1/52-28,41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D1">
        <w:rPr>
          <w:rFonts w:ascii="Times New Roman" w:hAnsi="Times New Roman" w:cs="Times New Roman"/>
          <w:sz w:val="24"/>
          <w:szCs w:val="24"/>
        </w:rPr>
        <w:t>D1/13-</w:t>
      </w:r>
      <w:r>
        <w:rPr>
          <w:rFonts w:ascii="Times New Roman" w:hAnsi="Times New Roman" w:cs="Times New Roman"/>
          <w:sz w:val="24"/>
          <w:szCs w:val="24"/>
        </w:rPr>
        <w:t>2,61</w:t>
      </w:r>
      <w:r w:rsidRPr="00200BD1">
        <w:rPr>
          <w:rFonts w:ascii="Times New Roman" w:hAnsi="Times New Roman" w:cs="Times New Roman"/>
          <w:sz w:val="24"/>
          <w:szCs w:val="24"/>
        </w:rPr>
        <w:t>m</w:t>
      </w:r>
      <w:r w:rsidRPr="00200B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1/14-5,3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D1">
        <w:rPr>
          <w:rFonts w:ascii="Times New Roman" w:hAnsi="Times New Roman" w:cs="Times New Roman"/>
          <w:sz w:val="24"/>
          <w:szCs w:val="24"/>
        </w:rPr>
        <w:t xml:space="preserve">na niskim parterze Kliniki Rozrodczości i Endokrynologii USK w Białymstoku </w:t>
      </w:r>
    </w:p>
    <w:p w:rsidR="00273CB1" w:rsidRPr="00AE4BBA" w:rsidRDefault="00273CB1" w:rsidP="00273C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BBA">
        <w:rPr>
          <w:rFonts w:ascii="Times New Roman" w:hAnsi="Times New Roman" w:cs="Times New Roman"/>
          <w:b/>
          <w:sz w:val="24"/>
          <w:szCs w:val="24"/>
        </w:rPr>
        <w:t>Umowa zostanie zawarta od 01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4BBA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E4BBA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na okres 3 lat, po zaakceptowaniu treści umowy przez organ tworzący Uniwersytet Medyczny w Białymstoku.</w:t>
      </w:r>
    </w:p>
    <w:p w:rsidR="00273CB1" w:rsidRPr="001165E4" w:rsidRDefault="00273CB1" w:rsidP="00273CB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zainteresowane </w:t>
      </w:r>
      <w:r w:rsidRPr="001165E4">
        <w:rPr>
          <w:rFonts w:ascii="Times New Roman" w:hAnsi="Times New Roman" w:cs="Times New Roman"/>
          <w:sz w:val="24"/>
          <w:szCs w:val="24"/>
        </w:rPr>
        <w:t xml:space="preserve"> zapraszamy do składania ofert w</w:t>
      </w:r>
      <w:r>
        <w:rPr>
          <w:rFonts w:ascii="Times New Roman" w:hAnsi="Times New Roman" w:cs="Times New Roman"/>
          <w:sz w:val="24"/>
          <w:szCs w:val="24"/>
        </w:rPr>
        <w:t xml:space="preserve"> kancelarii</w:t>
      </w:r>
      <w:r w:rsidRPr="001165E4">
        <w:rPr>
          <w:rFonts w:ascii="Times New Roman" w:hAnsi="Times New Roman" w:cs="Times New Roman"/>
          <w:sz w:val="24"/>
          <w:szCs w:val="24"/>
        </w:rPr>
        <w:t xml:space="preserve"> USK 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Pr="00116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1165E4">
        <w:rPr>
          <w:rFonts w:ascii="Times New Roman" w:hAnsi="Times New Roman" w:cs="Times New Roman"/>
          <w:bCs/>
          <w:sz w:val="24"/>
          <w:szCs w:val="24"/>
        </w:rPr>
        <w:t>ul. M. Skłodows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5E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5E4">
        <w:rPr>
          <w:rFonts w:ascii="Times New Roman" w:hAnsi="Times New Roman" w:cs="Times New Roman"/>
          <w:bCs/>
          <w:sz w:val="24"/>
          <w:szCs w:val="24"/>
        </w:rPr>
        <w:t>Curie 24A 15-276 Białystok</w:t>
      </w:r>
      <w:r>
        <w:rPr>
          <w:rFonts w:ascii="Times New Roman" w:hAnsi="Times New Roman" w:cs="Times New Roman"/>
          <w:bCs/>
          <w:sz w:val="24"/>
          <w:szCs w:val="24"/>
        </w:rPr>
        <w:t xml:space="preserve"> (Budynek „B” Szpitala V piętro)</w:t>
      </w:r>
      <w:r>
        <w:rPr>
          <w:rFonts w:ascii="Times New Roman" w:hAnsi="Times New Roman" w:cs="Times New Roman"/>
          <w:sz w:val="24"/>
          <w:szCs w:val="24"/>
        </w:rPr>
        <w:t xml:space="preserve">  do dnia 26.02.2018</w:t>
      </w:r>
      <w:r w:rsidRPr="00BF6E4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 godz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CB1" w:rsidRPr="001165E4" w:rsidRDefault="00273CB1" w:rsidP="00273CB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stąpi tego samego dnia o godz.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budynku Działu Administracyjnego.</w:t>
      </w:r>
    </w:p>
    <w:p w:rsidR="00273CB1" w:rsidRPr="001165E4" w:rsidRDefault="00273CB1" w:rsidP="00273CB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>Ofer</w:t>
      </w:r>
      <w:r>
        <w:rPr>
          <w:rFonts w:ascii="Times New Roman" w:hAnsi="Times New Roman" w:cs="Times New Roman"/>
          <w:sz w:val="24"/>
          <w:szCs w:val="24"/>
        </w:rPr>
        <w:t xml:space="preserve">ty należy składać w kopertach, które powinny </w:t>
      </w:r>
      <w:r w:rsidRPr="001165E4">
        <w:rPr>
          <w:rFonts w:ascii="Times New Roman" w:hAnsi="Times New Roman" w:cs="Times New Roman"/>
          <w:sz w:val="24"/>
          <w:szCs w:val="24"/>
        </w:rPr>
        <w:t>zawierać wszystkie dane oferenta i spełniać wszystkie warunki przedstawione w ogłoszeniu.</w:t>
      </w:r>
    </w:p>
    <w:p w:rsidR="00273CB1" w:rsidRPr="001165E4" w:rsidRDefault="00273CB1" w:rsidP="00273CB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 xml:space="preserve">Na kopercie musi widnieć napis o treści </w:t>
      </w:r>
      <w:r>
        <w:rPr>
          <w:rFonts w:ascii="Times New Roman" w:hAnsi="Times New Roman" w:cs="Times New Roman"/>
          <w:sz w:val="24"/>
          <w:szCs w:val="24"/>
        </w:rPr>
        <w:t>„Konkurs – działalność medyczna”</w:t>
      </w:r>
    </w:p>
    <w:p w:rsidR="00273CB1" w:rsidRPr="001165E4" w:rsidRDefault="00273CB1" w:rsidP="00273CB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lastRenderedPageBreak/>
        <w:t xml:space="preserve">Oferty, które nie będą spełniać wymogów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165E4">
        <w:rPr>
          <w:rFonts w:ascii="Times New Roman" w:hAnsi="Times New Roman" w:cs="Times New Roman"/>
          <w:sz w:val="24"/>
          <w:szCs w:val="24"/>
        </w:rPr>
        <w:t>których mowa w ogłoszeniu – zostaną odr</w:t>
      </w:r>
      <w:r>
        <w:rPr>
          <w:rFonts w:ascii="Times New Roman" w:hAnsi="Times New Roman" w:cs="Times New Roman"/>
          <w:sz w:val="24"/>
          <w:szCs w:val="24"/>
        </w:rPr>
        <w:t>zucone.</w:t>
      </w:r>
    </w:p>
    <w:p w:rsidR="00273CB1" w:rsidRPr="001165E4" w:rsidRDefault="00273CB1" w:rsidP="00273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:rsidR="00273CB1" w:rsidRPr="001165E4" w:rsidRDefault="00273CB1" w:rsidP="00273C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Pr="001165E4" w:rsidRDefault="00273CB1" w:rsidP="00273CB1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Pr="001165E4">
        <w:rPr>
          <w:rFonts w:ascii="Times New Roman" w:hAnsi="Times New Roman" w:cs="Times New Roman"/>
          <w:sz w:val="24"/>
          <w:szCs w:val="24"/>
        </w:rPr>
        <w:t>Piotr Kołos tel. 693-301-887 lub 85-746-88-47</w:t>
      </w:r>
    </w:p>
    <w:p w:rsidR="00273CB1" w:rsidRDefault="00273CB1" w:rsidP="00273CB1"/>
    <w:p w:rsidR="00273CB1" w:rsidRDefault="00273CB1" w:rsidP="00273CB1"/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CB1" w:rsidRDefault="00273CB1" w:rsidP="00273C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C7F32" w:rsidRDefault="00BC7F32" w:rsidP="00B7493F">
      <w:pPr>
        <w:spacing w:after="0" w:line="360" w:lineRule="auto"/>
        <w:rPr>
          <w:sz w:val="24"/>
          <w:szCs w:val="24"/>
        </w:rPr>
      </w:pPr>
    </w:p>
    <w:p w:rsidR="00B35504" w:rsidRDefault="00B35504" w:rsidP="00B355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sectPr w:rsidR="00B3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A46"/>
    <w:multiLevelType w:val="hybridMultilevel"/>
    <w:tmpl w:val="98EC2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52189"/>
    <w:multiLevelType w:val="hybridMultilevel"/>
    <w:tmpl w:val="76A41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759B"/>
    <w:multiLevelType w:val="hybridMultilevel"/>
    <w:tmpl w:val="D5CC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034B2"/>
    <w:multiLevelType w:val="hybridMultilevel"/>
    <w:tmpl w:val="8F68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4506F"/>
    <w:multiLevelType w:val="hybridMultilevel"/>
    <w:tmpl w:val="31EC9428"/>
    <w:lvl w:ilvl="0" w:tplc="270EB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9B4FF4"/>
    <w:multiLevelType w:val="hybridMultilevel"/>
    <w:tmpl w:val="05A29566"/>
    <w:lvl w:ilvl="0" w:tplc="122E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C91F06"/>
    <w:multiLevelType w:val="hybridMultilevel"/>
    <w:tmpl w:val="F1F6EF60"/>
    <w:lvl w:ilvl="0" w:tplc="90B0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F348A7"/>
    <w:multiLevelType w:val="hybridMultilevel"/>
    <w:tmpl w:val="521A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8765F"/>
    <w:multiLevelType w:val="hybridMultilevel"/>
    <w:tmpl w:val="F30497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99"/>
    <w:rsid w:val="00007953"/>
    <w:rsid w:val="000106F7"/>
    <w:rsid w:val="00023296"/>
    <w:rsid w:val="000241BD"/>
    <w:rsid w:val="00026320"/>
    <w:rsid w:val="0003065B"/>
    <w:rsid w:val="00030B3D"/>
    <w:rsid w:val="00033F83"/>
    <w:rsid w:val="00050585"/>
    <w:rsid w:val="000510F2"/>
    <w:rsid w:val="0006114D"/>
    <w:rsid w:val="00062D0A"/>
    <w:rsid w:val="00065B95"/>
    <w:rsid w:val="00065BA1"/>
    <w:rsid w:val="00070B07"/>
    <w:rsid w:val="000800BF"/>
    <w:rsid w:val="00082E48"/>
    <w:rsid w:val="00093713"/>
    <w:rsid w:val="0009377D"/>
    <w:rsid w:val="000945F2"/>
    <w:rsid w:val="00094B93"/>
    <w:rsid w:val="000A2563"/>
    <w:rsid w:val="000C056B"/>
    <w:rsid w:val="000C1264"/>
    <w:rsid w:val="000C1734"/>
    <w:rsid w:val="000C2018"/>
    <w:rsid w:val="000C2995"/>
    <w:rsid w:val="000C41D3"/>
    <w:rsid w:val="000C78EA"/>
    <w:rsid w:val="000D1A4A"/>
    <w:rsid w:val="000F71C6"/>
    <w:rsid w:val="0011030A"/>
    <w:rsid w:val="00115E82"/>
    <w:rsid w:val="00121A5B"/>
    <w:rsid w:val="001238C3"/>
    <w:rsid w:val="00131D0E"/>
    <w:rsid w:val="0013592A"/>
    <w:rsid w:val="00140AA7"/>
    <w:rsid w:val="00141380"/>
    <w:rsid w:val="00153AF7"/>
    <w:rsid w:val="00154796"/>
    <w:rsid w:val="00154998"/>
    <w:rsid w:val="00170A44"/>
    <w:rsid w:val="001721A2"/>
    <w:rsid w:val="00174111"/>
    <w:rsid w:val="00176A5B"/>
    <w:rsid w:val="00177B54"/>
    <w:rsid w:val="0018050D"/>
    <w:rsid w:val="00182BD5"/>
    <w:rsid w:val="00185E59"/>
    <w:rsid w:val="001A297D"/>
    <w:rsid w:val="001A6377"/>
    <w:rsid w:val="001B71CF"/>
    <w:rsid w:val="001C2E98"/>
    <w:rsid w:val="001C6120"/>
    <w:rsid w:val="001D26AD"/>
    <w:rsid w:val="001D2E56"/>
    <w:rsid w:val="001D7A2D"/>
    <w:rsid w:val="001E4FE2"/>
    <w:rsid w:val="001F4592"/>
    <w:rsid w:val="00206680"/>
    <w:rsid w:val="00215EBE"/>
    <w:rsid w:val="00221781"/>
    <w:rsid w:val="00222790"/>
    <w:rsid w:val="0023047C"/>
    <w:rsid w:val="00235D03"/>
    <w:rsid w:val="00240582"/>
    <w:rsid w:val="00254398"/>
    <w:rsid w:val="0026694C"/>
    <w:rsid w:val="00272FB0"/>
    <w:rsid w:val="00273CB1"/>
    <w:rsid w:val="00287BF7"/>
    <w:rsid w:val="002928DA"/>
    <w:rsid w:val="002B04AE"/>
    <w:rsid w:val="002B55A7"/>
    <w:rsid w:val="002B6A80"/>
    <w:rsid w:val="002C0A8D"/>
    <w:rsid w:val="002C12E7"/>
    <w:rsid w:val="002D34A4"/>
    <w:rsid w:val="002D4643"/>
    <w:rsid w:val="002D4BA1"/>
    <w:rsid w:val="00327D51"/>
    <w:rsid w:val="00333751"/>
    <w:rsid w:val="00344453"/>
    <w:rsid w:val="00345AE9"/>
    <w:rsid w:val="00352399"/>
    <w:rsid w:val="00353A8C"/>
    <w:rsid w:val="00363BCF"/>
    <w:rsid w:val="003700A2"/>
    <w:rsid w:val="00375A12"/>
    <w:rsid w:val="00384C93"/>
    <w:rsid w:val="00390289"/>
    <w:rsid w:val="003A0773"/>
    <w:rsid w:val="003A25A3"/>
    <w:rsid w:val="003C27A3"/>
    <w:rsid w:val="003C6A91"/>
    <w:rsid w:val="003C72B1"/>
    <w:rsid w:val="003D5A7D"/>
    <w:rsid w:val="003E1CA9"/>
    <w:rsid w:val="003E680F"/>
    <w:rsid w:val="00421C96"/>
    <w:rsid w:val="00422075"/>
    <w:rsid w:val="00445F09"/>
    <w:rsid w:val="00472F90"/>
    <w:rsid w:val="0047393D"/>
    <w:rsid w:val="00487EC7"/>
    <w:rsid w:val="00493F8E"/>
    <w:rsid w:val="00496504"/>
    <w:rsid w:val="004B2DF5"/>
    <w:rsid w:val="004B3E65"/>
    <w:rsid w:val="004B6459"/>
    <w:rsid w:val="004C15EF"/>
    <w:rsid w:val="004C30D1"/>
    <w:rsid w:val="004C6284"/>
    <w:rsid w:val="004E12CF"/>
    <w:rsid w:val="004E1C05"/>
    <w:rsid w:val="004E73BE"/>
    <w:rsid w:val="004F0DCB"/>
    <w:rsid w:val="004F17B8"/>
    <w:rsid w:val="00500EE6"/>
    <w:rsid w:val="005140C7"/>
    <w:rsid w:val="00526711"/>
    <w:rsid w:val="00526E23"/>
    <w:rsid w:val="005337F3"/>
    <w:rsid w:val="0053601B"/>
    <w:rsid w:val="00537011"/>
    <w:rsid w:val="00541333"/>
    <w:rsid w:val="005421A0"/>
    <w:rsid w:val="00543C22"/>
    <w:rsid w:val="005522E7"/>
    <w:rsid w:val="005536D9"/>
    <w:rsid w:val="0055373E"/>
    <w:rsid w:val="0058701E"/>
    <w:rsid w:val="005877AC"/>
    <w:rsid w:val="00594309"/>
    <w:rsid w:val="005A02D0"/>
    <w:rsid w:val="005A1FAE"/>
    <w:rsid w:val="005B5961"/>
    <w:rsid w:val="005C3700"/>
    <w:rsid w:val="005E0861"/>
    <w:rsid w:val="005F2F9A"/>
    <w:rsid w:val="005F4B88"/>
    <w:rsid w:val="005F543D"/>
    <w:rsid w:val="005F79A1"/>
    <w:rsid w:val="006013C2"/>
    <w:rsid w:val="006106DB"/>
    <w:rsid w:val="00616ED9"/>
    <w:rsid w:val="006206C5"/>
    <w:rsid w:val="006209C4"/>
    <w:rsid w:val="0062477C"/>
    <w:rsid w:val="0062624A"/>
    <w:rsid w:val="0063070E"/>
    <w:rsid w:val="00633CBB"/>
    <w:rsid w:val="00637F57"/>
    <w:rsid w:val="00647DA6"/>
    <w:rsid w:val="00650FA5"/>
    <w:rsid w:val="0065264B"/>
    <w:rsid w:val="0066678F"/>
    <w:rsid w:val="006703BB"/>
    <w:rsid w:val="00675CD4"/>
    <w:rsid w:val="00690A19"/>
    <w:rsid w:val="006A211D"/>
    <w:rsid w:val="006A744D"/>
    <w:rsid w:val="006B69F3"/>
    <w:rsid w:val="006C3593"/>
    <w:rsid w:val="006D214E"/>
    <w:rsid w:val="006E1516"/>
    <w:rsid w:val="006F0D5E"/>
    <w:rsid w:val="006F1BBD"/>
    <w:rsid w:val="007031C7"/>
    <w:rsid w:val="0070377E"/>
    <w:rsid w:val="007146A6"/>
    <w:rsid w:val="007310A9"/>
    <w:rsid w:val="007456CA"/>
    <w:rsid w:val="0075216E"/>
    <w:rsid w:val="00752662"/>
    <w:rsid w:val="00755076"/>
    <w:rsid w:val="007653BE"/>
    <w:rsid w:val="0077239E"/>
    <w:rsid w:val="007749E9"/>
    <w:rsid w:val="00775EAA"/>
    <w:rsid w:val="00791C95"/>
    <w:rsid w:val="0079756E"/>
    <w:rsid w:val="00797679"/>
    <w:rsid w:val="007B50D2"/>
    <w:rsid w:val="007B7D44"/>
    <w:rsid w:val="007C2065"/>
    <w:rsid w:val="007C4A18"/>
    <w:rsid w:val="007D09E5"/>
    <w:rsid w:val="007D58D3"/>
    <w:rsid w:val="007E27A1"/>
    <w:rsid w:val="007E2CA5"/>
    <w:rsid w:val="007F6DAC"/>
    <w:rsid w:val="00801DBF"/>
    <w:rsid w:val="00802DF4"/>
    <w:rsid w:val="0081239B"/>
    <w:rsid w:val="00812C11"/>
    <w:rsid w:val="00813B26"/>
    <w:rsid w:val="008264E9"/>
    <w:rsid w:val="00827B84"/>
    <w:rsid w:val="00835915"/>
    <w:rsid w:val="00836B86"/>
    <w:rsid w:val="00837C08"/>
    <w:rsid w:val="0084222C"/>
    <w:rsid w:val="00842339"/>
    <w:rsid w:val="00852255"/>
    <w:rsid w:val="00855E95"/>
    <w:rsid w:val="008625FB"/>
    <w:rsid w:val="00862E0F"/>
    <w:rsid w:val="0086658D"/>
    <w:rsid w:val="008739C3"/>
    <w:rsid w:val="0087603B"/>
    <w:rsid w:val="00891236"/>
    <w:rsid w:val="008956DD"/>
    <w:rsid w:val="008A0B1A"/>
    <w:rsid w:val="008A38EA"/>
    <w:rsid w:val="008A462E"/>
    <w:rsid w:val="008C2D4C"/>
    <w:rsid w:val="008C34BE"/>
    <w:rsid w:val="008C6099"/>
    <w:rsid w:val="008C6F56"/>
    <w:rsid w:val="008D0F9C"/>
    <w:rsid w:val="008D4E4D"/>
    <w:rsid w:val="008D50DF"/>
    <w:rsid w:val="008D7C54"/>
    <w:rsid w:val="008E35B1"/>
    <w:rsid w:val="008E3E4B"/>
    <w:rsid w:val="008E7493"/>
    <w:rsid w:val="009029C5"/>
    <w:rsid w:val="00924CFE"/>
    <w:rsid w:val="00924D1F"/>
    <w:rsid w:val="00926BCF"/>
    <w:rsid w:val="009360B6"/>
    <w:rsid w:val="0094041A"/>
    <w:rsid w:val="0095586F"/>
    <w:rsid w:val="009601F5"/>
    <w:rsid w:val="009673ED"/>
    <w:rsid w:val="00967E5F"/>
    <w:rsid w:val="00982875"/>
    <w:rsid w:val="009930D1"/>
    <w:rsid w:val="00993B7B"/>
    <w:rsid w:val="00995969"/>
    <w:rsid w:val="009978D5"/>
    <w:rsid w:val="009A4C0B"/>
    <w:rsid w:val="009A5D37"/>
    <w:rsid w:val="009A7BD3"/>
    <w:rsid w:val="009B0CC0"/>
    <w:rsid w:val="009C240E"/>
    <w:rsid w:val="009D20AF"/>
    <w:rsid w:val="009D58B0"/>
    <w:rsid w:val="009E2FCC"/>
    <w:rsid w:val="009E575F"/>
    <w:rsid w:val="009E579A"/>
    <w:rsid w:val="009F67BC"/>
    <w:rsid w:val="009F7381"/>
    <w:rsid w:val="00A13494"/>
    <w:rsid w:val="00A134B3"/>
    <w:rsid w:val="00A13D45"/>
    <w:rsid w:val="00A1680B"/>
    <w:rsid w:val="00A226CE"/>
    <w:rsid w:val="00A27AE3"/>
    <w:rsid w:val="00A33382"/>
    <w:rsid w:val="00A4206E"/>
    <w:rsid w:val="00A44703"/>
    <w:rsid w:val="00A71059"/>
    <w:rsid w:val="00A82470"/>
    <w:rsid w:val="00A82FF4"/>
    <w:rsid w:val="00A85124"/>
    <w:rsid w:val="00A875AE"/>
    <w:rsid w:val="00A87692"/>
    <w:rsid w:val="00A91C45"/>
    <w:rsid w:val="00AB1B9E"/>
    <w:rsid w:val="00AB7C9E"/>
    <w:rsid w:val="00AC0A8C"/>
    <w:rsid w:val="00AC6305"/>
    <w:rsid w:val="00AD24B8"/>
    <w:rsid w:val="00AD7CD1"/>
    <w:rsid w:val="00AE1E27"/>
    <w:rsid w:val="00AE3270"/>
    <w:rsid w:val="00AE3961"/>
    <w:rsid w:val="00AE4A7F"/>
    <w:rsid w:val="00AF37AA"/>
    <w:rsid w:val="00AF4D97"/>
    <w:rsid w:val="00B03918"/>
    <w:rsid w:val="00B07AAF"/>
    <w:rsid w:val="00B32A64"/>
    <w:rsid w:val="00B35504"/>
    <w:rsid w:val="00B52A7C"/>
    <w:rsid w:val="00B5472D"/>
    <w:rsid w:val="00B553F2"/>
    <w:rsid w:val="00B7493F"/>
    <w:rsid w:val="00B83EDB"/>
    <w:rsid w:val="00B87273"/>
    <w:rsid w:val="00B90042"/>
    <w:rsid w:val="00B916C8"/>
    <w:rsid w:val="00BA4F6F"/>
    <w:rsid w:val="00BB7702"/>
    <w:rsid w:val="00BC3650"/>
    <w:rsid w:val="00BC7C7E"/>
    <w:rsid w:val="00BC7F32"/>
    <w:rsid w:val="00BD1B8D"/>
    <w:rsid w:val="00BD26A5"/>
    <w:rsid w:val="00BD3E8C"/>
    <w:rsid w:val="00BD4EE0"/>
    <w:rsid w:val="00BD5C3A"/>
    <w:rsid w:val="00BE662E"/>
    <w:rsid w:val="00C13C37"/>
    <w:rsid w:val="00C2665D"/>
    <w:rsid w:val="00C416FA"/>
    <w:rsid w:val="00C43856"/>
    <w:rsid w:val="00C45B26"/>
    <w:rsid w:val="00C561C7"/>
    <w:rsid w:val="00C60D99"/>
    <w:rsid w:val="00C6401F"/>
    <w:rsid w:val="00C67D49"/>
    <w:rsid w:val="00C922CC"/>
    <w:rsid w:val="00C9293C"/>
    <w:rsid w:val="00C97FD0"/>
    <w:rsid w:val="00CA49A4"/>
    <w:rsid w:val="00CB4111"/>
    <w:rsid w:val="00CB6F84"/>
    <w:rsid w:val="00CC7852"/>
    <w:rsid w:val="00CD0C92"/>
    <w:rsid w:val="00CE0D6E"/>
    <w:rsid w:val="00CF21A5"/>
    <w:rsid w:val="00CF4B30"/>
    <w:rsid w:val="00CF6EF7"/>
    <w:rsid w:val="00D103DB"/>
    <w:rsid w:val="00D11102"/>
    <w:rsid w:val="00D1469B"/>
    <w:rsid w:val="00D219FF"/>
    <w:rsid w:val="00D271BD"/>
    <w:rsid w:val="00D34BFB"/>
    <w:rsid w:val="00D3647B"/>
    <w:rsid w:val="00D37B72"/>
    <w:rsid w:val="00D40990"/>
    <w:rsid w:val="00D411EB"/>
    <w:rsid w:val="00D6310D"/>
    <w:rsid w:val="00D71D99"/>
    <w:rsid w:val="00D751FC"/>
    <w:rsid w:val="00D81D84"/>
    <w:rsid w:val="00D856F9"/>
    <w:rsid w:val="00D951E1"/>
    <w:rsid w:val="00D953C5"/>
    <w:rsid w:val="00D953D6"/>
    <w:rsid w:val="00D97AB7"/>
    <w:rsid w:val="00DA6F40"/>
    <w:rsid w:val="00DB2506"/>
    <w:rsid w:val="00DD1D10"/>
    <w:rsid w:val="00DD44CF"/>
    <w:rsid w:val="00DE2D88"/>
    <w:rsid w:val="00E1379E"/>
    <w:rsid w:val="00E2606D"/>
    <w:rsid w:val="00E34406"/>
    <w:rsid w:val="00E6531A"/>
    <w:rsid w:val="00E76AD6"/>
    <w:rsid w:val="00E77DD1"/>
    <w:rsid w:val="00E90EB8"/>
    <w:rsid w:val="00E94B1C"/>
    <w:rsid w:val="00EA6EEF"/>
    <w:rsid w:val="00EC674E"/>
    <w:rsid w:val="00EE7EA3"/>
    <w:rsid w:val="00EF73E2"/>
    <w:rsid w:val="00F049B9"/>
    <w:rsid w:val="00F139F4"/>
    <w:rsid w:val="00F155B0"/>
    <w:rsid w:val="00F21937"/>
    <w:rsid w:val="00F2463B"/>
    <w:rsid w:val="00F25A52"/>
    <w:rsid w:val="00F25D7A"/>
    <w:rsid w:val="00F33DE7"/>
    <w:rsid w:val="00F443AA"/>
    <w:rsid w:val="00F46887"/>
    <w:rsid w:val="00F46EA9"/>
    <w:rsid w:val="00F57905"/>
    <w:rsid w:val="00F62699"/>
    <w:rsid w:val="00F73EB2"/>
    <w:rsid w:val="00F871CC"/>
    <w:rsid w:val="00F93BB8"/>
    <w:rsid w:val="00F93EEE"/>
    <w:rsid w:val="00F95DA2"/>
    <w:rsid w:val="00FA5720"/>
    <w:rsid w:val="00FB439C"/>
    <w:rsid w:val="00FC1054"/>
    <w:rsid w:val="00FC1882"/>
    <w:rsid w:val="00FC2C35"/>
    <w:rsid w:val="00FC363A"/>
    <w:rsid w:val="00FD3004"/>
    <w:rsid w:val="00FD683B"/>
    <w:rsid w:val="00FD6DDE"/>
    <w:rsid w:val="00FD7DBF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4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C7"/>
    <w:rPr>
      <w:rFonts w:ascii="Tahoma" w:hAnsi="Tahoma" w:cs="Tahoma"/>
      <w:sz w:val="16"/>
      <w:szCs w:val="16"/>
    </w:rPr>
  </w:style>
  <w:style w:type="character" w:styleId="Hipercze">
    <w:name w:val="Hyperlink"/>
    <w:rsid w:val="00273CB1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273CB1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4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C7"/>
    <w:rPr>
      <w:rFonts w:ascii="Tahoma" w:hAnsi="Tahoma" w:cs="Tahoma"/>
      <w:sz w:val="16"/>
      <w:szCs w:val="16"/>
    </w:rPr>
  </w:style>
  <w:style w:type="character" w:styleId="Hipercze">
    <w:name w:val="Hyperlink"/>
    <w:rsid w:val="00273CB1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273CB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k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882D-CD6B-4A82-900A-7477933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yn</dc:creator>
  <cp:lastModifiedBy>Emilia Harackiewicz</cp:lastModifiedBy>
  <cp:revision>2</cp:revision>
  <cp:lastPrinted>2017-09-26T05:48:00Z</cp:lastPrinted>
  <dcterms:created xsi:type="dcterms:W3CDTF">2018-02-22T10:04:00Z</dcterms:created>
  <dcterms:modified xsi:type="dcterms:W3CDTF">2018-02-22T10:04:00Z</dcterms:modified>
</cp:coreProperties>
</file>